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8" w:rsidRPr="00E31C88" w:rsidRDefault="005145EE">
      <w:pPr>
        <w:rPr>
          <w:rFonts w:ascii="Courier New" w:hAnsi="Courier New" w:cs="Courier New"/>
          <w:b/>
          <w:szCs w:val="21"/>
        </w:rPr>
      </w:pPr>
      <w:r w:rsidRPr="00E31C88">
        <w:rPr>
          <w:rFonts w:ascii="Courier New" w:hAnsi="Courier New" w:cs="Courier New"/>
          <w:b/>
          <w:szCs w:val="21"/>
        </w:rPr>
        <w:t>方式</w:t>
      </w:r>
      <w:r w:rsidRPr="00E31C88">
        <w:rPr>
          <w:rFonts w:ascii="Courier New" w:hAnsi="Courier New" w:cs="Courier New"/>
          <w:b/>
          <w:szCs w:val="21"/>
        </w:rPr>
        <w:t>1</w:t>
      </w:r>
      <w:r w:rsidRPr="00E31C88">
        <w:rPr>
          <w:rFonts w:ascii="Courier New" w:hAnsi="Courier New" w:cs="Courier New"/>
          <w:b/>
          <w:szCs w:val="21"/>
        </w:rPr>
        <w:t>：通过</w:t>
      </w:r>
      <w:r w:rsidRPr="00E31C88">
        <w:rPr>
          <w:rFonts w:ascii="Courier New" w:hAnsi="Courier New" w:cs="Courier New"/>
          <w:b/>
          <w:szCs w:val="21"/>
        </w:rPr>
        <w:t>ndc</w:t>
      </w:r>
      <w:r w:rsidRPr="00E31C88">
        <w:rPr>
          <w:rFonts w:ascii="Courier New" w:hAnsi="Courier New" w:cs="Courier New"/>
          <w:b/>
          <w:szCs w:val="21"/>
        </w:rPr>
        <w:t>坐标重建</w:t>
      </w:r>
    </w:p>
    <w:p w:rsidR="00292DC3" w:rsidRPr="00E31C88" w:rsidRDefault="00292DC3" w:rsidP="00292D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d = SAMPLE_DEPTH_TEXTURE(_CameraDepthTexture, i.uv_depth);</w:t>
      </w:r>
    </w:p>
    <w:p w:rsidR="00292DC3" w:rsidRPr="00E31C88" w:rsidRDefault="00292DC3" w:rsidP="00292D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H =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(i.uv.x * 2 - 1, i.uv.y * 2 - 1, d * 2 - 1, 1);</w:t>
      </w:r>
    </w:p>
    <w:p w:rsidR="00292DC3" w:rsidRPr="00E31C88" w:rsidRDefault="00292DC3" w:rsidP="00292D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D = </w:t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mul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(_CurrentViewProjectionInverseMatrix, H);</w:t>
      </w:r>
    </w:p>
    <w:p w:rsidR="005145EE" w:rsidRPr="00E31C88" w:rsidRDefault="00292DC3" w:rsidP="00292DC3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worldPos = D / D.w;</w:t>
      </w:r>
    </w:p>
    <w:p w:rsidR="009045E5" w:rsidRPr="00E31C88" w:rsidRDefault="00713A85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证明</w:t>
      </w:r>
      <w:r w:rsidRPr="00E31C88">
        <w:rPr>
          <w:rFonts w:ascii="Courier New" w:hAnsi="Courier New" w:cs="Courier New" w:hint="eastAsia"/>
          <w:szCs w:val="21"/>
        </w:rPr>
        <w:t>：</w:t>
      </w:r>
    </w:p>
    <w:p w:rsidR="00713A85" w:rsidRPr="00E31C88" w:rsidRDefault="00634E6F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按正常来说</w:t>
      </w:r>
    </w:p>
    <w:p w:rsidR="00634E6F" w:rsidRPr="00E31C88" w:rsidRDefault="00634E6F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 xml:space="preserve">WorldPos = </w:t>
      </w:r>
      <w:r w:rsidR="00D409A4" w:rsidRPr="00E31C88">
        <w:rPr>
          <w:rFonts w:ascii="Courier New" w:hAnsi="Courier New" w:cs="Courier New"/>
          <w:szCs w:val="21"/>
        </w:rPr>
        <w:t>(vp)^-1</w:t>
      </w:r>
      <w:r w:rsidR="00D409A4" w:rsidRPr="00E31C88">
        <w:rPr>
          <w:rFonts w:ascii="Courier New" w:hAnsi="Courier New" w:cs="Courier New"/>
          <w:szCs w:val="21"/>
        </w:rPr>
        <w:t xml:space="preserve"> * </w:t>
      </w:r>
      <w:r w:rsidR="00D409A4" w:rsidRPr="00E31C88">
        <w:rPr>
          <w:rFonts w:ascii="Courier New" w:hAnsi="Courier New" w:cs="Courier New"/>
          <w:szCs w:val="21"/>
        </w:rPr>
        <w:t>clip.w</w:t>
      </w:r>
      <w:r w:rsidR="001F7821" w:rsidRPr="00E31C88">
        <w:rPr>
          <w:rFonts w:ascii="Courier New" w:hAnsi="Courier New" w:cs="Courier New"/>
          <w:szCs w:val="21"/>
        </w:rPr>
        <w:t xml:space="preserve"> </w:t>
      </w:r>
      <w:r w:rsidR="00D409A4" w:rsidRPr="00E31C88">
        <w:rPr>
          <w:rFonts w:ascii="Courier New" w:hAnsi="Courier New" w:cs="Courier New"/>
          <w:szCs w:val="21"/>
        </w:rPr>
        <w:t xml:space="preserve">* </w:t>
      </w:r>
      <w:r w:rsidRPr="00E31C88">
        <w:rPr>
          <w:rFonts w:ascii="Courier New" w:hAnsi="Courier New" w:cs="Courier New"/>
          <w:szCs w:val="21"/>
        </w:rPr>
        <w:t>ndc</w:t>
      </w:r>
      <w:r w:rsidR="002A7D5F" w:rsidRPr="00E31C88">
        <w:rPr>
          <w:rFonts w:ascii="Courier New" w:hAnsi="Courier New" w:cs="Courier New"/>
          <w:szCs w:val="21"/>
        </w:rPr>
        <w:t>.xyzw</w:t>
      </w:r>
      <w:r w:rsidR="00B36E03" w:rsidRPr="00E31C88">
        <w:rPr>
          <w:rFonts w:ascii="Courier New" w:hAnsi="Courier New" w:cs="Courier New"/>
          <w:szCs w:val="21"/>
        </w:rPr>
        <w:t xml:space="preserve"> = </w:t>
      </w:r>
      <w:r w:rsidR="00B36E03" w:rsidRPr="00E31C88">
        <w:rPr>
          <w:rFonts w:ascii="Courier New" w:hAnsi="Courier New" w:cs="Courier New"/>
          <w:szCs w:val="21"/>
        </w:rPr>
        <w:t>clip.w</w:t>
      </w:r>
      <w:r w:rsidR="00B36E03" w:rsidRPr="00E31C88">
        <w:rPr>
          <w:rFonts w:ascii="Courier New" w:hAnsi="Courier New" w:cs="Courier New"/>
          <w:szCs w:val="21"/>
        </w:rPr>
        <w:t xml:space="preserve"> *</w:t>
      </w:r>
      <w:r w:rsidR="00D71895" w:rsidRPr="00E31C88">
        <w:rPr>
          <w:rFonts w:ascii="Courier New" w:hAnsi="Courier New" w:cs="Courier New"/>
          <w:szCs w:val="21"/>
        </w:rPr>
        <w:t xml:space="preserve"> </w:t>
      </w:r>
      <w:r w:rsidR="00D71895" w:rsidRPr="00E31C88">
        <w:rPr>
          <w:rFonts w:ascii="Courier New" w:hAnsi="Courier New" w:cs="Courier New"/>
          <w:szCs w:val="21"/>
        </w:rPr>
        <w:t>(vp)^-1</w:t>
      </w:r>
      <w:r w:rsidR="00D71895" w:rsidRPr="00E31C88">
        <w:rPr>
          <w:rFonts w:ascii="Courier New" w:hAnsi="Courier New" w:cs="Courier New"/>
          <w:szCs w:val="21"/>
        </w:rPr>
        <w:t xml:space="preserve"> * </w:t>
      </w:r>
      <w:r w:rsidR="00D71895" w:rsidRPr="00E31C88">
        <w:rPr>
          <w:rFonts w:ascii="Courier New" w:hAnsi="Courier New" w:cs="Courier New"/>
          <w:szCs w:val="21"/>
        </w:rPr>
        <w:t>ndc.xyzw</w:t>
      </w:r>
      <w:r w:rsidR="00BE7E53" w:rsidRPr="00E31C88">
        <w:rPr>
          <w:rFonts w:ascii="Courier New" w:hAnsi="Courier New" w:cs="Courier New"/>
          <w:szCs w:val="21"/>
        </w:rPr>
        <w:t xml:space="preserve"> = (wx, wy, wz, 1)</w:t>
      </w:r>
    </w:p>
    <w:p w:rsidR="00672956" w:rsidRPr="00E31C88" w:rsidRDefault="00BE7E53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Clip.w * [</w:t>
      </w:r>
      <w:r w:rsidRPr="00E31C88">
        <w:rPr>
          <w:rFonts w:ascii="Courier New" w:hAnsi="Courier New" w:cs="Courier New"/>
          <w:szCs w:val="21"/>
        </w:rPr>
        <w:t>(vp)^-1 * ndc.xyzw</w:t>
      </w:r>
      <w:r w:rsidRPr="00E31C88">
        <w:rPr>
          <w:rFonts w:ascii="Courier New" w:hAnsi="Courier New" w:cs="Courier New"/>
          <w:szCs w:val="21"/>
        </w:rPr>
        <w:t>].w = 1</w:t>
      </w:r>
    </w:p>
    <w:p w:rsidR="00C37330" w:rsidRPr="00E31C88" w:rsidRDefault="00AA0F9D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得到</w:t>
      </w:r>
      <w:r w:rsidR="00687887" w:rsidRPr="00E31C88">
        <w:rPr>
          <w:rFonts w:ascii="Courier New" w:hAnsi="Courier New" w:cs="Courier New" w:hint="eastAsia"/>
          <w:szCs w:val="21"/>
        </w:rPr>
        <w:t>：</w:t>
      </w:r>
      <w:r w:rsidR="00687887" w:rsidRPr="00E31C88">
        <w:rPr>
          <w:rFonts w:ascii="Courier New" w:hAnsi="Courier New" w:cs="Courier New" w:hint="eastAsia"/>
          <w:szCs w:val="21"/>
        </w:rPr>
        <w:t>clip.w</w:t>
      </w:r>
      <w:r w:rsidR="00687887" w:rsidRPr="00E31C88">
        <w:rPr>
          <w:rFonts w:ascii="Courier New" w:hAnsi="Courier New" w:cs="Courier New"/>
          <w:szCs w:val="21"/>
        </w:rPr>
        <w:t xml:space="preserve"> </w:t>
      </w:r>
      <w:r w:rsidR="00687887" w:rsidRPr="00E31C88">
        <w:rPr>
          <w:rFonts w:ascii="Courier New" w:hAnsi="Courier New" w:cs="Courier New" w:hint="eastAsia"/>
          <w:szCs w:val="21"/>
        </w:rPr>
        <w:t>=</w:t>
      </w:r>
      <w:r w:rsidR="00687887" w:rsidRPr="00E31C88">
        <w:rPr>
          <w:rFonts w:ascii="Courier New" w:hAnsi="Courier New" w:cs="Courier New"/>
          <w:szCs w:val="21"/>
        </w:rPr>
        <w:t xml:space="preserve"> </w:t>
      </w:r>
      <w:r w:rsidR="00687887" w:rsidRPr="00E31C88">
        <w:rPr>
          <w:rFonts w:ascii="Courier New" w:hAnsi="Courier New" w:cs="Courier New" w:hint="eastAsia"/>
          <w:szCs w:val="21"/>
        </w:rPr>
        <w:t>1</w:t>
      </w:r>
      <w:r w:rsidR="00687887" w:rsidRPr="00E31C88">
        <w:rPr>
          <w:rFonts w:ascii="Courier New" w:hAnsi="Courier New" w:cs="Courier New"/>
          <w:szCs w:val="21"/>
        </w:rPr>
        <w:t xml:space="preserve"> / </w:t>
      </w:r>
      <w:r w:rsidR="00687887" w:rsidRPr="00E31C88">
        <w:rPr>
          <w:rFonts w:ascii="Courier New" w:hAnsi="Courier New" w:cs="Courier New"/>
          <w:szCs w:val="21"/>
        </w:rPr>
        <w:t>[(vp)^-1 * ndc.xyzw].w</w:t>
      </w:r>
    </w:p>
    <w:p w:rsidR="00AC1CFA" w:rsidRPr="00E31C88" w:rsidRDefault="00AC1CFA">
      <w:pPr>
        <w:rPr>
          <w:rFonts w:ascii="Courier New" w:hAnsi="Courier New" w:cs="Courier New" w:hint="eastAsia"/>
          <w:szCs w:val="21"/>
        </w:rPr>
      </w:pPr>
      <w:r w:rsidRPr="00E31C88">
        <w:rPr>
          <w:rFonts w:ascii="Courier New" w:hAnsi="Courier New" w:cs="Courier New"/>
          <w:szCs w:val="21"/>
        </w:rPr>
        <w:t xml:space="preserve">worldPos = </w:t>
      </w:r>
      <w:r w:rsidR="00813F90" w:rsidRPr="00E31C88">
        <w:rPr>
          <w:rFonts w:ascii="Courier New" w:hAnsi="Courier New" w:cs="Courier New"/>
          <w:szCs w:val="21"/>
        </w:rPr>
        <w:t>(vp)^-1 * ndc.xyzw</w:t>
      </w:r>
      <w:r w:rsidR="00813F90" w:rsidRPr="00E31C88">
        <w:rPr>
          <w:rFonts w:ascii="Courier New" w:hAnsi="Courier New" w:cs="Courier New"/>
          <w:szCs w:val="21"/>
        </w:rPr>
        <w:t xml:space="preserve"> / </w:t>
      </w:r>
      <w:r w:rsidR="00813F90" w:rsidRPr="00E31C88">
        <w:rPr>
          <w:rFonts w:ascii="Courier New" w:hAnsi="Courier New" w:cs="Courier New"/>
          <w:szCs w:val="21"/>
        </w:rPr>
        <w:t>[(vp)^-1 * ndc.xyzw].w</w:t>
      </w:r>
    </w:p>
    <w:p w:rsidR="009045E5" w:rsidRPr="00E31C88" w:rsidRDefault="009045E5">
      <w:pPr>
        <w:rPr>
          <w:rFonts w:ascii="Courier New" w:hAnsi="Courier New" w:cs="Courier New"/>
          <w:szCs w:val="21"/>
        </w:rPr>
      </w:pPr>
    </w:p>
    <w:p w:rsidR="007B1482" w:rsidRPr="00E31C88" w:rsidRDefault="007B1482">
      <w:pPr>
        <w:rPr>
          <w:rFonts w:ascii="Courier New" w:hAnsi="Courier New" w:cs="Courier New" w:hint="eastAsia"/>
          <w:b/>
          <w:szCs w:val="21"/>
        </w:rPr>
      </w:pPr>
      <w:r w:rsidRPr="00E31C88">
        <w:rPr>
          <w:rFonts w:ascii="Courier New" w:hAnsi="Courier New" w:cs="Courier New"/>
          <w:b/>
          <w:szCs w:val="21"/>
        </w:rPr>
        <w:t>方式</w:t>
      </w:r>
      <w:r w:rsidRPr="00E31C88">
        <w:rPr>
          <w:rFonts w:ascii="Courier New" w:hAnsi="Courier New" w:cs="Courier New" w:hint="eastAsia"/>
          <w:b/>
          <w:szCs w:val="21"/>
        </w:rPr>
        <w:t>2</w:t>
      </w:r>
      <w:r w:rsidRPr="00E31C88">
        <w:rPr>
          <w:rFonts w:ascii="Courier New" w:hAnsi="Courier New" w:cs="Courier New" w:hint="eastAsia"/>
          <w:b/>
          <w:szCs w:val="21"/>
        </w:rPr>
        <w:t>：</w:t>
      </w:r>
      <w:r w:rsidR="00450A61" w:rsidRPr="00E31C88">
        <w:rPr>
          <w:rFonts w:ascii="Courier New" w:hAnsi="Courier New" w:cs="Courier New" w:hint="eastAsia"/>
          <w:b/>
          <w:szCs w:val="21"/>
        </w:rPr>
        <w:t>屏幕射线插值方法</w:t>
      </w:r>
      <w:r w:rsidR="00236F9C" w:rsidRPr="00E31C88">
        <w:rPr>
          <w:rFonts w:ascii="Courier New" w:hAnsi="Courier New" w:cs="Courier New" w:hint="eastAsia"/>
          <w:b/>
          <w:szCs w:val="21"/>
        </w:rPr>
        <w:t>重建</w:t>
      </w:r>
    </w:p>
    <w:p w:rsidR="009045E5" w:rsidRPr="00E31C88" w:rsidRDefault="004A0D73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上面的方法虽然可以得到世界坐标</w:t>
      </w:r>
      <w:r w:rsidRPr="00E31C88">
        <w:rPr>
          <w:rFonts w:ascii="Courier New" w:hAnsi="Courier New" w:cs="Courier New" w:hint="eastAsia"/>
          <w:szCs w:val="21"/>
        </w:rPr>
        <w:t>，</w:t>
      </w:r>
      <w:r w:rsidRPr="00E31C88">
        <w:rPr>
          <w:rFonts w:ascii="Courier New" w:hAnsi="Courier New" w:cs="Courier New"/>
          <w:szCs w:val="21"/>
        </w:rPr>
        <w:t>但是需要逐像素进行矩阵计算</w:t>
      </w:r>
      <w:r w:rsidRPr="00E31C88">
        <w:rPr>
          <w:rFonts w:ascii="Courier New" w:hAnsi="Courier New" w:cs="Courier New" w:hint="eastAsia"/>
          <w:szCs w:val="21"/>
        </w:rPr>
        <w:t>，</w:t>
      </w:r>
      <w:r w:rsidRPr="00E31C88">
        <w:rPr>
          <w:rFonts w:ascii="Courier New" w:hAnsi="Courier New" w:cs="Courier New"/>
          <w:szCs w:val="21"/>
        </w:rPr>
        <w:t>性能比较差</w:t>
      </w:r>
      <w:r w:rsidR="000679CB" w:rsidRPr="00E31C88">
        <w:rPr>
          <w:rFonts w:ascii="Courier New" w:hAnsi="Courier New" w:cs="Courier New" w:hint="eastAsia"/>
          <w:szCs w:val="21"/>
        </w:rPr>
        <w:t>。</w:t>
      </w:r>
    </w:p>
    <w:p w:rsidR="000679CB" w:rsidRPr="00E31C88" w:rsidRDefault="000679CB">
      <w:pPr>
        <w:rPr>
          <w:rFonts w:ascii="Courier New" w:hAnsi="Courier New" w:cs="Courier New" w:hint="eastAsia"/>
          <w:szCs w:val="21"/>
        </w:rPr>
      </w:pPr>
      <w:r w:rsidRPr="00E31C88">
        <w:rPr>
          <w:rFonts w:ascii="Courier New" w:hAnsi="Courier New" w:cs="Courier New"/>
          <w:szCs w:val="21"/>
        </w:rPr>
        <w:t>这种射线方式的重建</w:t>
      </w:r>
      <w:r w:rsidRPr="00E31C88">
        <w:rPr>
          <w:rFonts w:ascii="Courier New" w:hAnsi="Courier New" w:cs="Courier New" w:hint="eastAsia"/>
          <w:szCs w:val="21"/>
        </w:rPr>
        <w:t>，</w:t>
      </w:r>
      <w:r w:rsidRPr="00E31C88">
        <w:rPr>
          <w:rFonts w:ascii="Courier New" w:hAnsi="Courier New" w:cs="Courier New"/>
          <w:szCs w:val="21"/>
        </w:rPr>
        <w:t>是</w:t>
      </w:r>
      <w:r w:rsidRPr="00E31C88">
        <w:rPr>
          <w:rFonts w:ascii="Courier New" w:hAnsi="Courier New" w:cs="Courier New"/>
          <w:szCs w:val="21"/>
        </w:rPr>
        <w:t>Cryket</w:t>
      </w:r>
      <w:r w:rsidRPr="00E31C88">
        <w:rPr>
          <w:rFonts w:ascii="Courier New" w:hAnsi="Courier New" w:cs="Courier New"/>
          <w:szCs w:val="21"/>
        </w:rPr>
        <w:t>公司</w:t>
      </w:r>
      <w:r w:rsidRPr="00E31C88">
        <w:rPr>
          <w:rFonts w:ascii="Courier New" w:hAnsi="Courier New" w:cs="Courier New"/>
          <w:szCs w:val="21"/>
        </w:rPr>
        <w:t>2011</w:t>
      </w:r>
      <w:r w:rsidRPr="00E31C88">
        <w:rPr>
          <w:rFonts w:ascii="Courier New" w:hAnsi="Courier New" w:cs="Courier New"/>
          <w:szCs w:val="21"/>
        </w:rPr>
        <w:t>年创建的</w:t>
      </w:r>
    </w:p>
    <w:p w:rsidR="00CD60A3" w:rsidRPr="00E31C88" w:rsidRDefault="00A51055">
      <w:pPr>
        <w:rPr>
          <w:rFonts w:ascii="Courier New" w:hAnsi="Courier New" w:cs="Courier New"/>
          <w:szCs w:val="21"/>
        </w:rPr>
      </w:pPr>
      <w:r w:rsidRPr="00E31C88">
        <w:rPr>
          <w:noProof/>
          <w:szCs w:val="21"/>
        </w:rPr>
        <w:drawing>
          <wp:inline distT="0" distB="0" distL="0" distR="0" wp14:anchorId="4AF01463" wp14:editId="5B75FBD7">
            <wp:extent cx="3738067" cy="22654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184" cy="22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203" w:rsidRPr="00E31C88">
        <w:rPr>
          <w:noProof/>
          <w:szCs w:val="21"/>
        </w:rPr>
        <w:drawing>
          <wp:inline distT="0" distB="0" distL="0" distR="0" wp14:anchorId="5A3F84AC" wp14:editId="4F6D7C2D">
            <wp:extent cx="4527252" cy="2260397"/>
            <wp:effectExtent l="0" t="0" r="698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785" cy="22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A3" w:rsidRPr="00E31C88" w:rsidRDefault="00313E0C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也就是通过插值得到每个片元的射线</w:t>
      </w:r>
      <w:r w:rsidRPr="00E31C88">
        <w:rPr>
          <w:rFonts w:ascii="Courier New" w:hAnsi="Courier New" w:cs="Courier New" w:hint="eastAsia"/>
          <w:szCs w:val="21"/>
        </w:rPr>
        <w:t>，</w:t>
      </w:r>
      <w:r w:rsidRPr="00E31C88">
        <w:rPr>
          <w:rFonts w:ascii="Courier New" w:hAnsi="Courier New" w:cs="Courier New"/>
          <w:szCs w:val="21"/>
        </w:rPr>
        <w:t>这个插值是通过四边形的四个顶点</w:t>
      </w:r>
      <w:r w:rsidR="00561C37" w:rsidRPr="00E31C88">
        <w:rPr>
          <w:rFonts w:ascii="Courier New" w:hAnsi="Courier New" w:cs="Courier New"/>
          <w:szCs w:val="21"/>
        </w:rPr>
        <w:t>射线得到的</w:t>
      </w:r>
    </w:p>
    <w:p w:rsidR="00561C37" w:rsidRPr="00E31C88" w:rsidRDefault="00450E68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 w:hint="eastAsia"/>
          <w:szCs w:val="21"/>
        </w:rPr>
        <w:t>由上图可知</w:t>
      </w:r>
      <w:r w:rsidR="008C5D45" w:rsidRPr="00E31C88">
        <w:rPr>
          <w:rFonts w:ascii="Courier New" w:hAnsi="Courier New" w:cs="Courier New" w:hint="eastAsia"/>
          <w:szCs w:val="21"/>
        </w:rPr>
        <w:t>，最终世界坐标位置</w:t>
      </w:r>
    </w:p>
    <w:p w:rsidR="008C5D45" w:rsidRPr="00E31C88" w:rsidRDefault="008C5D45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 xml:space="preserve">worldPos </w:t>
      </w:r>
      <w:r w:rsidRPr="00E31C88">
        <w:rPr>
          <w:rFonts w:ascii="Courier New" w:hAnsi="Courier New" w:cs="Courier New" w:hint="eastAsia"/>
          <w:szCs w:val="21"/>
        </w:rPr>
        <w:t>=</w:t>
      </w:r>
      <w:r w:rsidRPr="00E31C88">
        <w:rPr>
          <w:rFonts w:ascii="Courier New" w:hAnsi="Courier New" w:cs="Courier New"/>
          <w:szCs w:val="21"/>
        </w:rPr>
        <w:t xml:space="preserve"> OA + AG(</w:t>
      </w:r>
      <w:r w:rsidRPr="00E31C88">
        <w:rPr>
          <w:rFonts w:ascii="Courier New" w:hAnsi="Courier New" w:cs="Courier New"/>
          <w:szCs w:val="21"/>
        </w:rPr>
        <w:t>世界坐标系上的向量</w:t>
      </w:r>
      <w:r w:rsidRPr="00E31C88">
        <w:rPr>
          <w:rFonts w:ascii="Courier New" w:hAnsi="Courier New" w:cs="Courier New"/>
          <w:szCs w:val="21"/>
        </w:rPr>
        <w:t>)</w:t>
      </w:r>
    </w:p>
    <w:p w:rsidR="00234B2C" w:rsidRPr="00E31C88" w:rsidRDefault="002E66F0">
      <w:pPr>
        <w:rPr>
          <w:rFonts w:ascii="Courier New" w:hAnsi="Courier New" w:cs="Courier New" w:hint="eastAsia"/>
          <w:szCs w:val="21"/>
        </w:rPr>
      </w:pPr>
      <w:r w:rsidRPr="00E31C88">
        <w:rPr>
          <w:rFonts w:ascii="Courier New" w:hAnsi="Courier New" w:cs="Courier New"/>
          <w:szCs w:val="21"/>
        </w:rPr>
        <w:t>其中</w:t>
      </w:r>
      <w:r w:rsidRPr="00E31C88">
        <w:rPr>
          <w:rFonts w:ascii="Courier New" w:hAnsi="Courier New" w:cs="Courier New"/>
          <w:szCs w:val="21"/>
        </w:rPr>
        <w:t>OA</w:t>
      </w:r>
      <w:r w:rsidRPr="00E31C88">
        <w:rPr>
          <w:rFonts w:ascii="Courier New" w:hAnsi="Courier New" w:cs="Courier New"/>
          <w:szCs w:val="21"/>
        </w:rPr>
        <w:t>就是摄像机在世界坐标系的位置</w:t>
      </w:r>
      <w:r w:rsidR="00C11566" w:rsidRPr="00E31C88">
        <w:rPr>
          <w:rFonts w:ascii="Courier New" w:hAnsi="Courier New" w:cs="Courier New" w:hint="eastAsia"/>
          <w:szCs w:val="21"/>
        </w:rPr>
        <w:t>，</w:t>
      </w:r>
      <w:r w:rsidR="00C11566" w:rsidRPr="00E31C88">
        <w:rPr>
          <w:rFonts w:ascii="Courier New" w:hAnsi="Courier New" w:cs="Courier New"/>
          <w:szCs w:val="21"/>
        </w:rPr>
        <w:t>AG</w:t>
      </w:r>
      <w:r w:rsidR="00C11566" w:rsidRPr="00E31C88">
        <w:rPr>
          <w:rFonts w:ascii="Courier New" w:hAnsi="Courier New" w:cs="Courier New"/>
          <w:szCs w:val="21"/>
        </w:rPr>
        <w:t>是世界坐标系上的向量</w:t>
      </w:r>
    </w:p>
    <w:p w:rsidR="00CD60A3" w:rsidRPr="00E31C88" w:rsidRDefault="00371D8E">
      <w:pPr>
        <w:rPr>
          <w:rFonts w:ascii="Courier New" w:hAnsi="Courier New" w:cs="Courier New"/>
          <w:szCs w:val="21"/>
        </w:rPr>
      </w:pPr>
      <w:r w:rsidRPr="00E31C88">
        <w:rPr>
          <w:rFonts w:ascii="Courier New" w:hAnsi="Courier New" w:cs="Courier New"/>
          <w:szCs w:val="21"/>
        </w:rPr>
        <w:t>看看在</w:t>
      </w:r>
      <w:r w:rsidRPr="00E31C88">
        <w:rPr>
          <w:rFonts w:ascii="Courier New" w:hAnsi="Courier New" w:cs="Courier New"/>
          <w:szCs w:val="21"/>
        </w:rPr>
        <w:t>C</w:t>
      </w:r>
      <w:r w:rsidRPr="00E31C88">
        <w:rPr>
          <w:rFonts w:ascii="Courier New" w:hAnsi="Courier New" w:cs="Courier New" w:hint="eastAsia"/>
          <w:szCs w:val="21"/>
        </w:rPr>
        <w:t>#</w:t>
      </w:r>
      <w:r w:rsidRPr="00E31C88">
        <w:rPr>
          <w:rFonts w:ascii="Courier New" w:hAnsi="Courier New" w:cs="Courier New"/>
          <w:szCs w:val="21"/>
        </w:rPr>
        <w:t>如何实现</w:t>
      </w:r>
      <w:r w:rsidRPr="00E31C88">
        <w:rPr>
          <w:rFonts w:ascii="Courier New" w:hAnsi="Courier New" w:cs="Courier New" w:hint="eastAsia"/>
          <w:szCs w:val="21"/>
        </w:rPr>
        <w:t>：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void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OnRenderImage(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RenderTexture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src,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RenderTexture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dest)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{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Matrix4x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rustumCorners =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Matrix4x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.identity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ov = camera.fieldOfView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ar = camera.farClipPlane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near = camera.nearClipPlane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aspect = camera.aspec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halfHeight = near *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Math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.Tan(fov * 0.5f *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Math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.Deg2Rad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// toRight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与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toTop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是世界空间坐标系下的向量（该向量的起点为近平面的中心点）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Vector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toRight = cameraTransform.right * halfHeight * aspec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Vector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toTop = cameraTransform.up * halfHeigh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// topLeft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为向量（起点为世界坐标摄像机位置，终点为世界坐标四边形左上角）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Vector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topLeft = cameraTransform.forward * near + toTop - toRigh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/*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现在已知摄像机到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topLeft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的向量，我们现在需要得到一个深度为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depth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像素的世界坐标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         *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也就是只需要用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topLeft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的单位向量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*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摄像机到该像素的长度即可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         *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像素长度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 / |topLeft| = depth / near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         * 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>得到像素长度</w:t>
      </w: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 = depth * |topLeft| / near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8000"/>
          <w:kern w:val="0"/>
          <w:szCs w:val="21"/>
          <w:highlight w:val="white"/>
        </w:rPr>
        <w:t xml:space="preserve">         */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scale = topLeft.magnitude / near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topLeft.Normalize(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topLeft *= scale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Vector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topRight = cameraTransform.forward * near + toTop + toRigh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topRight.Normalize(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topRight *= scale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Vector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bottomLeft = cameraTransform.forward * near - toTop - toRigh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bottomLeft.Normalize(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bottomLeft *= scale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Vector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bottomRight = cameraTransform.forward * near - toTop + toRight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bottomRight.Normalize(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bottomRight *= scale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frustumCorners.SetRow(0, bottomLeft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frustumCorners.SetRow(1, bottomRight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frustumCorners.SetRow(2, topRight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frustumCorners.SetRow(3, topLeft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material.SetMatrix(</w:t>
      </w:r>
      <w:r w:rsidRPr="00E31C88">
        <w:rPr>
          <w:rFonts w:ascii="Courier New" w:hAnsi="Courier New" w:cs="Courier New"/>
          <w:color w:val="A31515"/>
          <w:kern w:val="0"/>
          <w:szCs w:val="21"/>
          <w:highlight w:val="white"/>
        </w:rPr>
        <w:t>"_FrustumCornerRay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, frustumCorners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material.SetMatrix(</w:t>
      </w:r>
      <w:r w:rsidRPr="00E31C88">
        <w:rPr>
          <w:rFonts w:ascii="Courier New" w:hAnsi="Courier New" w:cs="Courier New"/>
          <w:color w:val="A31515"/>
          <w:kern w:val="0"/>
          <w:szCs w:val="21"/>
          <w:highlight w:val="white"/>
        </w:rPr>
        <w:t>"_ViewProjectionInverseMatrix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, (camera.projectionMatrix * camera.worldToCameraMatrix).inverse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material.SetFloat(</w:t>
      </w:r>
      <w:r w:rsidRPr="00E31C88">
        <w:rPr>
          <w:rFonts w:ascii="Courier New" w:hAnsi="Courier New" w:cs="Courier New"/>
          <w:color w:val="A31515"/>
          <w:kern w:val="0"/>
          <w:szCs w:val="21"/>
          <w:highlight w:val="white"/>
        </w:rPr>
        <w:t>"_FogDensity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, fogDesity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material.SetColor(</w:t>
      </w:r>
      <w:r w:rsidRPr="00E31C88">
        <w:rPr>
          <w:rFonts w:ascii="Courier New" w:hAnsi="Courier New" w:cs="Courier New"/>
          <w:color w:val="A31515"/>
          <w:kern w:val="0"/>
          <w:szCs w:val="21"/>
          <w:highlight w:val="white"/>
        </w:rPr>
        <w:t>"_FogColor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, fogColor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material.SetFloat(</w:t>
      </w:r>
      <w:r w:rsidRPr="00E31C88">
        <w:rPr>
          <w:rFonts w:ascii="Courier New" w:hAnsi="Courier New" w:cs="Courier New"/>
          <w:color w:val="A31515"/>
          <w:kern w:val="0"/>
          <w:szCs w:val="21"/>
          <w:highlight w:val="white"/>
        </w:rPr>
        <w:t>"_FogStart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, fogStart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material.SetFloat(</w:t>
      </w:r>
      <w:r w:rsidRPr="00E31C88">
        <w:rPr>
          <w:rFonts w:ascii="Courier New" w:hAnsi="Courier New" w:cs="Courier New"/>
          <w:color w:val="A31515"/>
          <w:kern w:val="0"/>
          <w:szCs w:val="21"/>
          <w:highlight w:val="white"/>
        </w:rPr>
        <w:t>"_FogEnd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, fogEnd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material)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{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Graphics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.Blit(src, dest, material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}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else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{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    </w:t>
      </w:r>
      <w:r w:rsidRPr="00E31C88">
        <w:rPr>
          <w:rFonts w:ascii="Courier New" w:hAnsi="Courier New" w:cs="Courier New"/>
          <w:color w:val="2B91AF"/>
          <w:kern w:val="0"/>
          <w:szCs w:val="21"/>
          <w:highlight w:val="white"/>
        </w:rPr>
        <w:t>Graphics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.Blit(src, dest);</w:t>
      </w:r>
    </w:p>
    <w:p w:rsidR="00371D8E" w:rsidRPr="00E31C88" w:rsidRDefault="00371D8E" w:rsidP="00807D63">
      <w:pPr>
        <w:autoSpaceDE w:val="0"/>
        <w:autoSpaceDN w:val="0"/>
        <w:adjustRightInd w:val="0"/>
        <w:ind w:leftChars="-400" w:left="-84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    }</w:t>
      </w:r>
    </w:p>
    <w:p w:rsidR="00371D8E" w:rsidRPr="00E31C88" w:rsidRDefault="00371D8E" w:rsidP="00807D63">
      <w:pPr>
        <w:ind w:leftChars="-400" w:left="-840"/>
        <w:rPr>
          <w:rFonts w:ascii="Courier New" w:hAnsi="Courier New" w:cs="Courier New" w:hint="eastAsia"/>
          <w:szCs w:val="21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   }</w:t>
      </w:r>
    </w:p>
    <w:p w:rsidR="00CD60A3" w:rsidRPr="00E31C88" w:rsidRDefault="00CD60A3">
      <w:pPr>
        <w:rPr>
          <w:rFonts w:ascii="Courier New" w:hAnsi="Courier New" w:cs="Courier New"/>
          <w:szCs w:val="21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Shader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Unlit/FogWithDepthTexture"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Properties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_MainTex (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Texture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2D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) = 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white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{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_FogDensity (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Fog Density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) = 1.0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_FogColor (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Fog Color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Color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) = (1.0, 1.0, 1.0, 1.0)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_FogStart (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Fog Start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) = 0.0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_FogEnd (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Fog End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,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) = 1.0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CGINCLUDE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#include "UnityCG.cginc"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sampler2D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CameraDepthTexture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sampler2D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MainTex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MainTex_ST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MainTex_TexelSize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FogDensity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ixed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FogColor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FogStart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FogEnd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x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_FrustumCornerRay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struc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v2f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pos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: SV_POSITION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half2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uv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: TEXCOORD0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half2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uv_depth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: TEXCOORD1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interpolatedRay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: TEXCOORD2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v2f vert(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appdata_img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v)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v2f o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o.pos = UnityObjectToClipPos(v.vertex)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o.uv = v.texcoord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o.uv_depth = v.texcoord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in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index = 0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v.texcoord.x &lt; 0.5 &amp;&amp; v.texcoord.y &lt; 0.5)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index = 0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else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v.texcoord.x &gt;= 0.5 &amp;&amp; v.texcoord.y &lt; 0.5)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index = 1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else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v.texcoord.x &gt;= 0.5 &amp;&amp; v.texcoord.y &gt;= 0.5)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index = 2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else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index = 3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#if UNITY_UV_STARTS_AT_TOP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if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(_MainTex_TexelSize.y &lt; 0) 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 xml:space="preserve">// 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>如果没有开启抗锯齿则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>unity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>会自动翻转，此时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>y&gt;0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o.uv_depth = 1 - o.uv_depth.y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index = 3 - index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#endif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o.interpolatedRay = _FrustumCornerRay[index]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return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o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ixed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rag (v2f i) : SV_Target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linearDepth = LinearEyeDepth(SAMPLE_DEPTH_TEXTURE(_CameraDepthTexture, i.uv_depth))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 xml:space="preserve">// 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>通过深度计算世界坐标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3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worldPos = </w:t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_WorldSpaceCameraPos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+ linearDepth * i.interpolatedRay.xyz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 xml:space="preserve">// </w:t>
      </w:r>
      <w:r w:rsidRPr="00E31C88">
        <w:rPr>
          <w:rFonts w:ascii="Courier New" w:hAnsi="Courier New" w:cs="Courier New"/>
          <w:color w:val="228B22"/>
          <w:kern w:val="0"/>
          <w:szCs w:val="21"/>
          <w:highlight w:val="white"/>
        </w:rPr>
        <w:t>计算雾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loa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ogDensity = (_FogEnd - worldPos.y) / (_FogEnd - _FogStart)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 xml:space="preserve">fogDensity = </w:t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saturate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(fogDensity * _FogDensity)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fixed4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inalColor = </w:t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tex2D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(_MainTex, i.uv)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 xml:space="preserve">finalColor.rgb = </w:t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lerp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(finalColor.rgb, _FogColor.rgb, fogDensity)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return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finalColor;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ENDCG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SubShader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 xml:space="preserve">Tags 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{ 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RenderType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=</w:t>
      </w:r>
      <w:r w:rsidRPr="00E31C88">
        <w:rPr>
          <w:rFonts w:ascii="Courier New" w:hAnsi="Courier New" w:cs="Courier New"/>
          <w:color w:val="8B0000"/>
          <w:kern w:val="0"/>
          <w:szCs w:val="21"/>
          <w:highlight w:val="white"/>
        </w:rPr>
        <w:t>"Opaque"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Pass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{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ZWrite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Off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ZTest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Off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Cull</w:t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 xml:space="preserve"> Off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CGPROGRAM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#pragma vertex vert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8B008B"/>
          <w:kern w:val="0"/>
          <w:szCs w:val="21"/>
          <w:highlight w:val="white"/>
        </w:rPr>
        <w:t>#pragma fragment frag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FF"/>
          <w:kern w:val="0"/>
          <w:szCs w:val="21"/>
          <w:highlight w:val="white"/>
        </w:rPr>
        <w:t>ENDCG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</w: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ab/>
        <w:t>}</w:t>
      </w:r>
    </w:p>
    <w:p w:rsidR="00E31C88" w:rsidRPr="00E31C88" w:rsidRDefault="00E31C88" w:rsidP="00E31C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Cs w:val="21"/>
          <w:highlight w:val="white"/>
        </w:rPr>
      </w:pPr>
      <w:r w:rsidRPr="00E31C88">
        <w:rPr>
          <w:rFonts w:ascii="Courier New" w:hAnsi="Courier New" w:cs="Courier New"/>
          <w:color w:val="000000"/>
          <w:kern w:val="0"/>
          <w:szCs w:val="21"/>
          <w:highlight w:val="white"/>
        </w:rPr>
        <w:t>}</w:t>
      </w:r>
    </w:p>
    <w:p w:rsidR="00CD60A3" w:rsidRPr="00E31C88" w:rsidRDefault="00365C7F">
      <w:pPr>
        <w:rPr>
          <w:rFonts w:ascii="Courier New" w:hAnsi="Courier New" w:cs="Courier New"/>
          <w:szCs w:val="21"/>
        </w:rPr>
      </w:pPr>
      <w:r>
        <w:rPr>
          <w:noProof/>
        </w:rPr>
        <w:drawing>
          <wp:inline distT="0" distB="0" distL="0" distR="0" wp14:anchorId="3A9AAE6F" wp14:editId="3343DE15">
            <wp:extent cx="4352544" cy="217311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0928" cy="21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A3" w:rsidRPr="00E31C88" w:rsidRDefault="00CD60A3">
      <w:pPr>
        <w:rPr>
          <w:rFonts w:ascii="Courier New" w:hAnsi="Courier New" w:cs="Courier New"/>
          <w:szCs w:val="21"/>
        </w:rPr>
      </w:pPr>
      <w:bookmarkStart w:id="0" w:name="_GoBack"/>
      <w:bookmarkEnd w:id="0"/>
    </w:p>
    <w:p w:rsidR="00CD60A3" w:rsidRPr="00E31C88" w:rsidRDefault="00CD60A3">
      <w:pPr>
        <w:rPr>
          <w:rFonts w:ascii="Courier New" w:hAnsi="Courier New" w:cs="Courier New"/>
          <w:szCs w:val="21"/>
        </w:rPr>
      </w:pPr>
    </w:p>
    <w:p w:rsidR="00CD60A3" w:rsidRPr="00E31C88" w:rsidRDefault="00CD60A3">
      <w:pPr>
        <w:rPr>
          <w:rFonts w:ascii="Courier New" w:hAnsi="Courier New" w:cs="Courier New"/>
          <w:szCs w:val="21"/>
        </w:rPr>
      </w:pPr>
    </w:p>
    <w:p w:rsidR="00CD60A3" w:rsidRPr="00E31C88" w:rsidRDefault="00CD60A3">
      <w:pPr>
        <w:rPr>
          <w:rFonts w:ascii="Courier New" w:hAnsi="Courier New" w:cs="Courier New" w:hint="eastAsia"/>
          <w:szCs w:val="21"/>
        </w:rPr>
      </w:pPr>
    </w:p>
    <w:p w:rsidR="009045E5" w:rsidRPr="00E31C88" w:rsidRDefault="009045E5">
      <w:pPr>
        <w:rPr>
          <w:rFonts w:ascii="Courier New" w:hAnsi="Courier New" w:cs="Courier New"/>
          <w:szCs w:val="21"/>
        </w:rPr>
      </w:pPr>
    </w:p>
    <w:p w:rsidR="009045E5" w:rsidRPr="00E31C88" w:rsidRDefault="009045E5">
      <w:pPr>
        <w:rPr>
          <w:rFonts w:ascii="Courier New" w:hAnsi="Courier New" w:cs="Courier New"/>
          <w:szCs w:val="21"/>
        </w:rPr>
      </w:pPr>
    </w:p>
    <w:p w:rsidR="009045E5" w:rsidRPr="00E31C88" w:rsidRDefault="009045E5">
      <w:pPr>
        <w:rPr>
          <w:rFonts w:ascii="Courier New" w:hAnsi="Courier New" w:cs="Courier New"/>
          <w:szCs w:val="21"/>
        </w:rPr>
      </w:pPr>
    </w:p>
    <w:sectPr w:rsidR="009045E5" w:rsidRPr="00E31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DC6" w:rsidRDefault="00AB4DC6" w:rsidP="009045E5">
      <w:r>
        <w:separator/>
      </w:r>
    </w:p>
  </w:endnote>
  <w:endnote w:type="continuationSeparator" w:id="0">
    <w:p w:rsidR="00AB4DC6" w:rsidRDefault="00AB4DC6" w:rsidP="0090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DC6" w:rsidRDefault="00AB4DC6" w:rsidP="009045E5">
      <w:r>
        <w:separator/>
      </w:r>
    </w:p>
  </w:footnote>
  <w:footnote w:type="continuationSeparator" w:id="0">
    <w:p w:rsidR="00AB4DC6" w:rsidRDefault="00AB4DC6" w:rsidP="009045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CB2"/>
    <w:rsid w:val="000679CB"/>
    <w:rsid w:val="00174898"/>
    <w:rsid w:val="001F7821"/>
    <w:rsid w:val="00234B2C"/>
    <w:rsid w:val="00236F9C"/>
    <w:rsid w:val="00285203"/>
    <w:rsid w:val="00292DC3"/>
    <w:rsid w:val="002A7D5F"/>
    <w:rsid w:val="002E003C"/>
    <w:rsid w:val="002E66F0"/>
    <w:rsid w:val="00313E0C"/>
    <w:rsid w:val="00334066"/>
    <w:rsid w:val="00365C7F"/>
    <w:rsid w:val="00371D8E"/>
    <w:rsid w:val="00393661"/>
    <w:rsid w:val="00393871"/>
    <w:rsid w:val="00450A61"/>
    <w:rsid w:val="00450E68"/>
    <w:rsid w:val="004A0D73"/>
    <w:rsid w:val="004C5B44"/>
    <w:rsid w:val="005145EE"/>
    <w:rsid w:val="00561C37"/>
    <w:rsid w:val="00634E6F"/>
    <w:rsid w:val="00672956"/>
    <w:rsid w:val="00687887"/>
    <w:rsid w:val="006B7CB2"/>
    <w:rsid w:val="00713A85"/>
    <w:rsid w:val="0074159F"/>
    <w:rsid w:val="007B1482"/>
    <w:rsid w:val="00807D63"/>
    <w:rsid w:val="00813F90"/>
    <w:rsid w:val="008C5D45"/>
    <w:rsid w:val="009045E5"/>
    <w:rsid w:val="009D15F0"/>
    <w:rsid w:val="00A51055"/>
    <w:rsid w:val="00AA0F9D"/>
    <w:rsid w:val="00AB4DC6"/>
    <w:rsid w:val="00AC1CFA"/>
    <w:rsid w:val="00B36E03"/>
    <w:rsid w:val="00BE7E53"/>
    <w:rsid w:val="00C11566"/>
    <w:rsid w:val="00C37330"/>
    <w:rsid w:val="00CA5E51"/>
    <w:rsid w:val="00CD60A3"/>
    <w:rsid w:val="00D409A4"/>
    <w:rsid w:val="00D71895"/>
    <w:rsid w:val="00E02481"/>
    <w:rsid w:val="00E31C88"/>
    <w:rsid w:val="00F914BC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FB9DE9-BB39-4D88-9261-C9AC7B089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4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45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4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45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E358-477C-4BF5-BA2C-BD3DBE2D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1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8</cp:revision>
  <dcterms:created xsi:type="dcterms:W3CDTF">2018-10-22T03:51:00Z</dcterms:created>
  <dcterms:modified xsi:type="dcterms:W3CDTF">2018-10-23T10:22:00Z</dcterms:modified>
</cp:coreProperties>
</file>